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3E25F" w14:textId="124D3822" w:rsidR="009B1654" w:rsidRPr="00333729" w:rsidRDefault="002C4888" w:rsidP="009B1654">
      <w:pPr>
        <w:jc w:val="center"/>
        <w:rPr>
          <w:rFonts w:ascii="Times New Roman" w:hAnsi="Times New Roman" w:cs="Times New Roman"/>
          <w:sz w:val="32"/>
          <w:szCs w:val="32"/>
        </w:rPr>
      </w:pPr>
      <w:r w:rsidRPr="00301EA7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47488" behindDoc="0" locked="0" layoutInCell="1" allowOverlap="1" wp14:anchorId="775B61E7" wp14:editId="3532D75F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9525" b="2540"/>
            <wp:wrapSquare wrapText="bothSides"/>
            <wp:docPr id="10" name="Рисунок 2" descr="Изображение выглядит как рулетка, объект&#10;&#10;Описание создано автоматически">
              <a:extLst xmlns:a="http://schemas.openxmlformats.org/drawingml/2006/main">
                <a:ext uri="{FF2B5EF4-FFF2-40B4-BE49-F238E27FC236}">
                  <a16:creationId xmlns:a16="http://schemas.microsoft.com/office/drawing/2014/main" id="{F56D3285-C1C2-430D-A8C5-CAF03C68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рулетка, объект&#10;&#10;Описание создано автоматически">
                      <a:extLst>
                        <a:ext uri="{FF2B5EF4-FFF2-40B4-BE49-F238E27FC236}">
                          <a16:creationId xmlns:a16="http://schemas.microsoft.com/office/drawing/2014/main" id="{F56D3285-C1C2-430D-A8C5-CAF03C68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EA7"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794541" wp14:editId="45628B4E">
                <wp:simplePos x="0" y="0"/>
                <wp:positionH relativeFrom="column">
                  <wp:posOffset>4082</wp:posOffset>
                </wp:positionH>
                <wp:positionV relativeFrom="paragraph">
                  <wp:posOffset>682625</wp:posOffset>
                </wp:positionV>
                <wp:extent cx="4923790" cy="64135"/>
                <wp:effectExtent l="0" t="0" r="0" b="0"/>
                <wp:wrapNone/>
                <wp:docPr id="12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A43DB-0F94-4D29-9961-3C25039C2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A7ED9" id="Прямоугольник 5" o:spid="_x0000_s1026" style="position:absolute;margin-left:.3pt;margin-top:53.75pt;width:387.7pt;height:5.0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" fillcolor="#fc0" stroked="f" strokeweight="2pt">
                <v:fill color2="#d01a1e" rotate="t" angle="90" colors="0 #fc0;39322f #09763a;1 #d01a1e" focus="100%" type="gradient"/>
              </v:rect>
            </w:pict>
          </mc:Fallback>
        </mc:AlternateConten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033FFD1B" w14:textId="125B480F" w:rsidR="00333729" w:rsidRPr="002C4888" w:rsidRDefault="00B9397E" w:rsidP="008545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</w:p>
    <w:p w14:paraId="3931A5ED" w14:textId="376F233B" w:rsidR="000966A2" w:rsidRDefault="00432A05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  <w:r w:rsidRPr="00B17E09"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BDA5FA" wp14:editId="29C18702">
                <wp:simplePos x="0" y="0"/>
                <wp:positionH relativeFrom="column">
                  <wp:posOffset>727075</wp:posOffset>
                </wp:positionH>
                <wp:positionV relativeFrom="paragraph">
                  <wp:posOffset>8890</wp:posOffset>
                </wp:positionV>
                <wp:extent cx="11882755" cy="1438275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D4B4C7-48F3-45AF-B67D-75C9014DB0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2755" cy="1438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03AB31" w14:textId="75C98AB4" w:rsidR="00B17E09" w:rsidRDefault="00B17E09" w:rsidP="00B17E09">
                            <w:pPr>
                              <w:pStyle w:val="a9"/>
                              <w:spacing w:before="0" w:beforeAutospacing="0" w:after="0" w:afterAutospacing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7E09"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ОДИНА МОЯ БЕЛАРУСЬ В ЛИЦА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DA5FA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left:0;text-align:left;margin-left:57.25pt;margin-top:.7pt;width:935.65pt;height:11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" filled="f" stroked="f">
                <v:textbox>
                  <w:txbxContent>
                    <w:p w14:paraId="5403AB31" w14:textId="75C98AB4" w:rsidR="00B17E09" w:rsidRDefault="00B17E09" w:rsidP="00B17E09">
                      <w:pPr>
                        <w:pStyle w:val="a9"/>
                        <w:spacing w:before="0" w:beforeAutospacing="0" w:after="0" w:afterAutospacing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7E09"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ОДИНА МОЯ БЕЛАРУСЬ В ЛИЦАХ</w:t>
                      </w:r>
                    </w:p>
                  </w:txbxContent>
                </v:textbox>
              </v:shape>
            </w:pict>
          </mc:Fallback>
        </mc:AlternateContent>
      </w:r>
      <w:r w:rsidR="00B17E09" w:rsidRPr="000966A2"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34334D" wp14:editId="06D0F05D">
                <wp:simplePos x="0" y="0"/>
                <wp:positionH relativeFrom="column">
                  <wp:posOffset>936625</wp:posOffset>
                </wp:positionH>
                <wp:positionV relativeFrom="paragraph">
                  <wp:posOffset>85725</wp:posOffset>
                </wp:positionV>
                <wp:extent cx="5153025" cy="1143000"/>
                <wp:effectExtent l="0" t="0" r="0" b="0"/>
                <wp:wrapNone/>
                <wp:docPr id="13" name="Google Shape;194;p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6588C-22D3-4019-97F0-0F3B867A94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EFF85" w14:textId="47B9D5AF" w:rsidR="00C11EC8" w:rsidRPr="00432A05" w:rsidRDefault="00C11EC8" w:rsidP="000966A2">
                            <w:pPr>
                              <w:pStyle w:val="a9"/>
                              <w:spacing w:before="240" w:beforeAutospacing="0" w:after="0" w:afterAutospacing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32A05"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="00432A05" w:rsidRPr="00432A05"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="00432A05" w:rsidRPr="00432A05"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Хранители прекрасного</w:t>
                            </w:r>
                          </w:p>
                          <w:p w14:paraId="65DADE1B" w14:textId="39937E63" w:rsidR="000966A2" w:rsidRPr="00432A05" w:rsidRDefault="00C11EC8" w:rsidP="00C11EC8">
                            <w:pPr>
                              <w:pStyle w:val="a9"/>
                              <w:spacing w:before="24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432A05"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(</w:t>
                            </w:r>
                            <w:r w:rsidR="00432A05" w:rsidRPr="00432A05"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о деятелях культуры и искусства</w:t>
                            </w:r>
                            <w:r w:rsidRPr="00432A05"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vert="horz" wrap="square" lIns="91425" tIns="45700" rIns="91425" bIns="457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334D" id="Google Shape;194;p25" o:spid="_x0000_s1027" type="#_x0000_t202" style="position:absolute;left:0;text-align:left;margin-left:73.75pt;margin-top:6.75pt;width:405.7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" filled="f" stroked="f">
                <v:path arrowok="t"/>
                <v:textbox inset="2.53958mm,1.2694mm,2.53958mm,1.2694mm">
                  <w:txbxContent>
                    <w:p w14:paraId="416EFF85" w14:textId="47B9D5AF" w:rsidR="00C11EC8" w:rsidRPr="00432A05" w:rsidRDefault="00C11EC8" w:rsidP="000966A2">
                      <w:pPr>
                        <w:pStyle w:val="a9"/>
                        <w:spacing w:before="240" w:beforeAutospacing="0" w:after="0" w:afterAutospacing="0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432A05">
                        <w:rPr>
                          <w:rFonts w:ascii="Helvetica" w:hAnsi="Helvetica" w:cs="Helvetica"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="00432A05" w:rsidRPr="00432A05"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="00432A05" w:rsidRPr="00432A05">
                        <w:rPr>
                          <w:rFonts w:ascii="Helvetica" w:hAnsi="Helvetica" w:cs="Helvetica"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Хранители прекрасного</w:t>
                      </w:r>
                    </w:p>
                    <w:p w14:paraId="65DADE1B" w14:textId="39937E63" w:rsidR="000966A2" w:rsidRPr="00432A05" w:rsidRDefault="00C11EC8" w:rsidP="00C11EC8">
                      <w:pPr>
                        <w:pStyle w:val="a9"/>
                        <w:spacing w:before="24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432A05"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(</w:t>
                      </w:r>
                      <w:r w:rsidR="00432A05" w:rsidRPr="00432A05"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о деятелях культуры и искусства</w:t>
                      </w:r>
                      <w:r w:rsidRPr="00432A05"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3729">
        <w:rPr>
          <w:rFonts w:ascii="Times New Roman" w:hAnsi="Times New Roman" w:cs="Times New Roman"/>
          <w:sz w:val="32"/>
          <w:szCs w:val="32"/>
        </w:rPr>
        <w:tab/>
      </w:r>
    </w:p>
    <w:p w14:paraId="4FFDC5A8" w14:textId="16E139C6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41CF4975" w14:textId="18D94C9E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451E143" w14:textId="3B574103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BF7122A" w14:textId="21785426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13AC13E" w14:textId="61310EFA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F1FC0DC" w14:textId="77777777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55A9280" w14:textId="6E327D03" w:rsidR="00432A05" w:rsidRDefault="00432A05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езидент Республики Беларуси А.Г. Лукашенко отмечал: </w:t>
      </w:r>
      <w:r w:rsidRPr="00F06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Мы должны сделать все для того, чтобы сберечь и приумножить наше культурное наследие, воспитать на нем новое поколение. Беларусь, безусловно, страна талантливых людей. У нас созданы условия для раскрытия, реализации творческого потенциала». </w:t>
      </w:r>
      <w:r w:rsidR="00E86EC2" w:rsidRPr="00E86EC2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920" behindDoc="1" locked="0" layoutInCell="1" allowOverlap="1" wp14:anchorId="7E5AB6F9" wp14:editId="13092194">
            <wp:simplePos x="0" y="0"/>
            <wp:positionH relativeFrom="column">
              <wp:posOffset>-632460</wp:posOffset>
            </wp:positionH>
            <wp:positionV relativeFrom="paragraph">
              <wp:posOffset>821690</wp:posOffset>
            </wp:positionV>
            <wp:extent cx="250126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86" y="21278"/>
                <wp:lineTo x="21386" y="0"/>
                <wp:lineTo x="0" y="0"/>
              </wp:wrapPolygon>
            </wp:wrapTight>
            <wp:docPr id="5" name="Рисунок 5" descr="E:\Медицинский колледж\2023-2024\шаг\Декабрь\IMG_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едицинский колледж\2023-2024\шаг\Декабрь\IMG_12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FFAC3" w14:textId="7D40D021" w:rsidR="00290156" w:rsidRDefault="00F85D99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85D9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рамках проведения мероприятий  Республиканского информационно-образовательного проекта «Школа Активного Гражданина» в 2023/2024 учебном году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учащиеся ПГМК</w:t>
      </w:r>
      <w:r w:rsidR="004D4D6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432A0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игровой форме поздравляли друг друга с новым 2024 годом.</w:t>
      </w:r>
    </w:p>
    <w:p w14:paraId="7996FEF6" w14:textId="332DBD3F" w:rsidR="00E86EC2" w:rsidRPr="00F064D4" w:rsidRDefault="00E86EC2" w:rsidP="00E86E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E86E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41B4094C" wp14:editId="7CC1E543">
            <wp:simplePos x="0" y="0"/>
            <wp:positionH relativeFrom="margin">
              <wp:align>right</wp:align>
            </wp:positionH>
            <wp:positionV relativeFrom="paragraph">
              <wp:posOffset>1597025</wp:posOffset>
            </wp:positionV>
            <wp:extent cx="260985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42" y="21446"/>
                <wp:lineTo x="21442" y="0"/>
                <wp:lineTo x="0" y="0"/>
              </wp:wrapPolygon>
            </wp:wrapTight>
            <wp:docPr id="6" name="Рисунок 6" descr="E:\Медицинский колледж\2023-2024\шаг\Декабрь\IMG_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едицинский колледж\2023-2024\шаг\Декабрь\IMG_1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зговора учащиеся узнали о том как много 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ая земля взрастила выдающихся представителей культуры и искусства. Среди них знаковые личности, о которых знают все: Наполеон Орда, Марк Шагал, Иван Хруцкий, Михаил Савицкий, Янка Мавр, Владимир Каризна, Владимир Мулявин...</w:t>
      </w:r>
      <w:r w:rsidRPr="00E86EC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м присущи такие качества, как разносторонняя одаренность, целеустремленность, сила воли, мудрость, стремление к самообразованию и саморазвитию, любовь к своей Родине. Жизненные примеры известных людей – один из главных факторов влияния на становление личности, формирование приоритетов и ценностей.</w:t>
      </w:r>
    </w:p>
    <w:p w14:paraId="3A7D724E" w14:textId="77777777" w:rsidR="00E86EC2" w:rsidRPr="00F85D99" w:rsidRDefault="00E86EC2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7924B5" w14:textId="46977A24" w:rsidR="00290156" w:rsidRDefault="00290156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899FB" w14:textId="75DDEDFB" w:rsidR="009448A3" w:rsidRDefault="009448A3" w:rsidP="00E8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DB472" w14:textId="66F02F49" w:rsidR="009448A3" w:rsidRDefault="009448A3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BF34" w14:textId="1821162A" w:rsidR="000704CE" w:rsidRDefault="000704CE" w:rsidP="007D25C8">
      <w:pPr>
        <w:tabs>
          <w:tab w:val="left" w:pos="-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1886DA" w14:textId="1421A5F6" w:rsidR="000704CE" w:rsidRPr="000704CE" w:rsidRDefault="000704CE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2A0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70247">
        <w:rPr>
          <w:rFonts w:ascii="Times New Roman" w:hAnsi="Times New Roman" w:cs="Times New Roman"/>
          <w:b/>
          <w:sz w:val="28"/>
          <w:szCs w:val="28"/>
        </w:rPr>
        <w:t>1</w:t>
      </w:r>
      <w:r w:rsidR="00432A0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E7024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sectPr w:rsidR="000704CE" w:rsidRPr="000704CE" w:rsidSect="00EC5B39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3797B" w14:textId="77777777" w:rsidR="00860468" w:rsidRDefault="00860468" w:rsidP="00333729">
      <w:pPr>
        <w:spacing w:after="0" w:line="240" w:lineRule="auto"/>
      </w:pPr>
      <w:r>
        <w:separator/>
      </w:r>
    </w:p>
  </w:endnote>
  <w:endnote w:type="continuationSeparator" w:id="0">
    <w:p w14:paraId="1B50D954" w14:textId="77777777" w:rsidR="00860468" w:rsidRDefault="00860468" w:rsidP="0033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47669" w14:textId="77777777" w:rsidR="00860468" w:rsidRDefault="00860468" w:rsidP="00333729">
      <w:pPr>
        <w:spacing w:after="0" w:line="240" w:lineRule="auto"/>
      </w:pPr>
      <w:r>
        <w:separator/>
      </w:r>
    </w:p>
  </w:footnote>
  <w:footnote w:type="continuationSeparator" w:id="0">
    <w:p w14:paraId="32614BAB" w14:textId="77777777" w:rsidR="00860468" w:rsidRDefault="00860468" w:rsidP="00333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A7"/>
    <w:rsid w:val="00002394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61CA"/>
    <w:rsid w:val="00206DCB"/>
    <w:rsid w:val="00207F0D"/>
    <w:rsid w:val="002128EA"/>
    <w:rsid w:val="0021437B"/>
    <w:rsid w:val="00217826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84CC4"/>
    <w:rsid w:val="002850DB"/>
    <w:rsid w:val="00287EDC"/>
    <w:rsid w:val="00290156"/>
    <w:rsid w:val="002916AC"/>
    <w:rsid w:val="002932C0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5159E"/>
    <w:rsid w:val="00355316"/>
    <w:rsid w:val="00356A70"/>
    <w:rsid w:val="00357D57"/>
    <w:rsid w:val="00361334"/>
    <w:rsid w:val="003631B1"/>
    <w:rsid w:val="0036375A"/>
    <w:rsid w:val="003641E6"/>
    <w:rsid w:val="0037347D"/>
    <w:rsid w:val="0037402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B342C"/>
    <w:rsid w:val="003B4617"/>
    <w:rsid w:val="003C1886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40D5"/>
    <w:rsid w:val="00436B67"/>
    <w:rsid w:val="00443EFA"/>
    <w:rsid w:val="004442BE"/>
    <w:rsid w:val="0044635E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1D4B"/>
    <w:rsid w:val="00492794"/>
    <w:rsid w:val="00497A82"/>
    <w:rsid w:val="004A329F"/>
    <w:rsid w:val="004A637B"/>
    <w:rsid w:val="004B33D5"/>
    <w:rsid w:val="004B7D64"/>
    <w:rsid w:val="004C3C96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D01C2"/>
    <w:rsid w:val="005D12EF"/>
    <w:rsid w:val="005D13C6"/>
    <w:rsid w:val="005D5423"/>
    <w:rsid w:val="005D5533"/>
    <w:rsid w:val="005D5A5A"/>
    <w:rsid w:val="005F09BE"/>
    <w:rsid w:val="006003FF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16025"/>
    <w:rsid w:val="00717A90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E5558"/>
    <w:rsid w:val="007F1751"/>
    <w:rsid w:val="007F1FC3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5CDB"/>
    <w:rsid w:val="008F6049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D251B"/>
    <w:rsid w:val="00CD4606"/>
    <w:rsid w:val="00CD46CE"/>
    <w:rsid w:val="00CD6150"/>
    <w:rsid w:val="00CE4BD2"/>
    <w:rsid w:val="00CE55F7"/>
    <w:rsid w:val="00CF29F2"/>
    <w:rsid w:val="00CF4978"/>
    <w:rsid w:val="00D05335"/>
    <w:rsid w:val="00D123B1"/>
    <w:rsid w:val="00D13023"/>
    <w:rsid w:val="00D233A8"/>
    <w:rsid w:val="00D2428D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6FEE"/>
    <w:rsid w:val="00E014F1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D6B"/>
    <w:rsid w:val="00EF6AE0"/>
    <w:rsid w:val="00F009D4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0664"/>
  <w15:docId w15:val="{5E47D8AB-0A1A-49C9-82D5-7B874005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E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729"/>
  </w:style>
  <w:style w:type="paragraph" w:styleId="a7">
    <w:name w:val="footer"/>
    <w:basedOn w:val="a"/>
    <w:link w:val="a8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729"/>
  </w:style>
  <w:style w:type="paragraph" w:styleId="a9">
    <w:name w:val="Normal (Web)"/>
    <w:basedOn w:val="a"/>
    <w:uiPriority w:val="99"/>
    <w:unhideWhenUsed/>
    <w:rsid w:val="000966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6662-B777-4FB9-9E34-41751E8D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3-24T11:10:00Z</cp:lastPrinted>
  <dcterms:created xsi:type="dcterms:W3CDTF">2024-01-11T06:41:00Z</dcterms:created>
  <dcterms:modified xsi:type="dcterms:W3CDTF">2024-01-11T06:41:00Z</dcterms:modified>
</cp:coreProperties>
</file>